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werp:</w:t>
            </w:r>
          </w:p>
        </w:tc>
        <w:tc>
          <w:tcPr>
            <w:tcW w:w="6345" w:type="dxa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</w:tcPr>
          <w:p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Audiovisuele hulpmiddel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Hoofdvraag:</w:t>
            </w:r>
          </w:p>
        </w:tc>
        <w:tc>
          <w:tcPr>
            <w:tcW w:w="6345" w:type="dxa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</w:tcPr>
          <w:p>
            <w:pPr>
              <w:spacing w:after="0" w:line="240" w:lineRule="auto"/>
            </w:pPr>
            <w:r>
              <w:t xml:space="preserve">Hoe </w:t>
            </w:r>
            <w:r>
              <w:rPr>
                <w:lang w:val="nl-NL"/>
              </w:rPr>
              <w:t>gebruik je audiovisuele hulpmiddelen ter ondersteuning van een presentatie</w:t>
            </w:r>
            <w: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6345" w:type="dxa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</w:tcPr>
          <w:p>
            <w:pPr>
              <w:spacing w:after="0" w:line="240" w:lineRule="auto"/>
            </w:pPr>
            <w:r>
              <w:rPr>
                <w:lang w:val="nl-NL"/>
              </w:rPr>
              <w:t>18</w:t>
            </w:r>
            <w:r>
              <w:t>-12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062" w:type="dxa"/>
            <w:gridSpan w:val="2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Inhoud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62" w:type="dxa"/>
            <w:gridSpan w:val="2"/>
            <w:tcBorders>
              <w:top w:val="single" w:color="AAB734" w:sz="4" w:space="0"/>
              <w:left w:val="single" w:color="AAB734" w:sz="4" w:space="0"/>
              <w:bottom w:val="single" w:color="AAB734" w:sz="4" w:space="0"/>
              <w:right w:val="single" w:color="AAB734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00</wp:posOffset>
                      </wp:positionV>
                      <wp:extent cx="62230" cy="1114425"/>
                      <wp:effectExtent l="0" t="0" r="13970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2" o:spid="_x0000_s1026" o:spt="1" style="position:absolute;left:0pt;margin-left:0pt;margin-top:5pt;height:87.75pt;width:4.9pt;mso-position-vertical-relative:page;z-index:251664384;v-text-anchor:middle;mso-width-relative:page;mso-height-relative:page;" fillcolor="#767171 [1614]" filled="t" stroked="t" coordsize="21600,21600" o:gfxdata="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QmdN&#10;0QAAAAUBAAAPAAAAAAAAAAEAIAAAACIAAABkcnMvZG93bnJldi54bWxQSwECFAAUAAAACACHTuJA&#10;VJAm+mECAADKBAAADgAAAAAAAAABACAAAAAgAQAAZHJzL2Uyb0RvYy54bWxQSwUGAAAAAAYABgBZ&#10;AQAA8wUAAAAA&#10;">
                      <v:fill on="t" focussize="0,0"/>
                      <v:stroke weight="1pt" color="#AAB734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Inleiding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</w:pPr>
            <w:r>
              <w:rPr>
                <w:lang w:val="nl-NL"/>
              </w:rPr>
              <w:t>Vaak wanneer er iemand alleen voor een publiek een presentatie houd, dwaalt de aandacht snel af.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</w:pPr>
            <w:r>
              <w:rPr>
                <w:lang w:val="nl-NL"/>
              </w:rPr>
              <w:t>Door middel van audiovisuele hulpmiddelen wordt het gemakkelijker om de aandacht van het publiek te trekken en verolgens ook beet te houden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</w:pPr>
            <w:r>
              <w:rPr>
                <w:lang w:val="nl-NL"/>
              </w:rPr>
              <w:t>In deze presentatie vertellen wij over hoe je audiovisuele hulpmiddelen kunt gebruiken ter ondersteuning van een presentatie.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</w:pPr>
            <w:r>
              <w:rPr>
                <w:lang w:val="nl-NL"/>
              </w:rPr>
              <w:t xml:space="preserve">Hiervoor zullen wij het hebben over: 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Soorten hulpmiddelen en effecten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Maken van powerpoint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253490</wp:posOffset>
                      </wp:positionV>
                      <wp:extent cx="71755" cy="3914775"/>
                      <wp:effectExtent l="0" t="0" r="23495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1755" cy="391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B734"/>
                              </a:solidFill>
                              <a:ln w="12700" cap="flat" cmpd="sng" algn="ctr">
                                <a:solidFill>
                                  <a:srgbClr val="AAB73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4" o:spid="_x0000_s1026" o:spt="1" style="position:absolute;left:0pt;flip:x;margin-left:0pt;margin-top:98.7pt;height:308.25pt;width:5.65pt;mso-position-vertical-relative:page;z-index:251666432;v-text-anchor:middle;mso-width-relative:page;mso-height-relative:page;" fillcolor="#AAB734" filled="t" stroked="t" coordsize="21600,21600" o:gfxdata="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1VdldgAAAAH&#10;AQAADwAAAAAAAAABACAAAAAiAAAAZHJzL2Rvd25yZXYueG1sUEsBAhQAFAAAAAgAh07iQNhQ0BBV&#10;AgAAwAQAAA4AAAAAAAAAAQAgAAAAJwEAAGRycy9lMm9Eb2MueG1sUEsFBgAAAAAGAAYAWQEAAO4F&#10;AAAAAA==&#10;">
                      <v:fill on="t" focussize="0,0"/>
                      <v:stroke weight="1pt" color="#AAB734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Middenstuk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lang w:val="nl-NL"/>
              </w:rPr>
              <w:t>Voor een presentatie kun je verschillende middelen gebruiken om het levendig te maken en de informatie beter over te laten komen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lang w:val="nl-NL"/>
              </w:rPr>
              <w:t>Een aantal voorbeelden zijn: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Powerpoint(/Prezi)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Videofragmenten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Audiofragmenten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Whiteboard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lang w:val="nl-NL"/>
              </w:rPr>
              <w:t>Voorwerpen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lang w:val="nl-NL"/>
              </w:rPr>
              <w:t>Door de informatie af te beelden kan het publiek het beter op zich in laten werken en het hierdoor beter onthouden.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lang w:val="nl-NL"/>
              </w:rPr>
              <w:t>Daarnaast krijgen zij gelijk een goede voorstelling van de inhoud van een presentatie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lang w:val="nl-NL"/>
              </w:rPr>
              <w:t>Ook voor de presentator kunnen de hulpmiddelen tot op zekere hoogte als spiekbrief gebruikt worden.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lang w:val="nl-NL"/>
              </w:rPr>
              <w:t>Zoals eerder gezegd dwalen mensen minder snel af doordat ze iets hebben om naar te kijken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b/>
                <w:bCs/>
                <w:color w:val="auto"/>
                <w:lang w:val="nl-NL"/>
              </w:rPr>
              <w:t>Maken van een powerpoint: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Bij het maken van een powerpoint(of prezi) zijn er drie punten het belangrijkste: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Maak het niet te lang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Zet niet te veel informatie op één slide</w:t>
            </w:r>
          </w:p>
          <w:p>
            <w:pPr>
              <w:pStyle w:val="14"/>
              <w:numPr>
                <w:ilvl w:val="2"/>
                <w:numId w:val="1"/>
              </w:numPr>
              <w:spacing w:after="0" w:line="240" w:lineRule="auto"/>
              <w:ind w:left="216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Zet geen lappen tekst neer, maar steekwoorden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Daarnaast is het belangrijk dat de slides niet meer informatie bevatten dan de spreker verteld.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Zorg er ook voor dat de inhoud van de presentatie goed leesbaar is(geen gele tekst op witte achtergrond etc)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r>
              <w:rPr>
                <w:b w:val="0"/>
                <w:bCs w:val="0"/>
                <w:color w:val="auto"/>
                <w:lang w:val="nl-NL"/>
              </w:rPr>
              <w:t>Zorg dat alles in dezelfde stijl is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  <w:ind w:left="1440" w:leftChars="0" w:hanging="360" w:firstLineChars="0"/>
            </w:pPr>
            <w:bookmarkStart w:id="0" w:name="_GoBack"/>
            <w:bookmarkEnd w:id="0"/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</w:pPr>
            <w:r>
              <w:t>Slot</w:t>
            </w:r>
          </w:p>
          <w:p>
            <w:pPr>
              <w:pStyle w:val="14"/>
              <w:numPr>
                <w:ilvl w:val="1"/>
                <w:numId w:val="1"/>
              </w:numPr>
              <w:spacing w:after="0" w:line="240" w:lineRule="auto"/>
            </w:pPr>
            <w:r>
              <w:t>I</w:t>
            </w:r>
          </w:p>
          <w:p>
            <w:pPr>
              <w:pStyle w:val="14"/>
              <w:spacing w:after="0" w:line="240" w:lineRule="auto"/>
              <w:ind w:left="1440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17" w:right="1417" w:bottom="1417" w:left="1417" w:header="340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313055</wp:posOffset>
              </wp:positionH>
              <wp:positionV relativeFrom="paragraph">
                <wp:posOffset>6985</wp:posOffset>
              </wp:positionV>
              <wp:extent cx="1653540" cy="309245"/>
              <wp:effectExtent l="0" t="0" r="3810" b="0"/>
              <wp:wrapSquare wrapText="bothSides"/>
              <wp:docPr id="217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rPr>
                              <w:color w:val="AAB734"/>
                            </w:rPr>
                            <w:t>Presentatie -</w:t>
                          </w:r>
                          <w:r>
                            <w:t xml:space="preserve"> Week </w:t>
                          </w:r>
                          <w:r>
                            <w:rPr>
                              <w:lang w:val="nl-NL"/>
                            </w:rPr>
                            <w:t>6</w:t>
                          </w:r>
                          <w:r>
                            <w:t xml:space="preserve">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vak 2" o:spid="_x0000_s1026" o:spt="202" type="#_x0000_t202" style="position:absolute;left:0pt;margin-left:-24.65pt;margin-top:0.55pt;height:24.35pt;width:130.2pt;mso-wrap-distance-bottom:3.6pt;mso-wrap-distance-left:9pt;mso-wrap-distance-right:9pt;mso-wrap-distance-top:3.6pt;z-index:251658240;mso-width-relative:page;mso-height-relative:page;" fillcolor="#FFFFFF" filled="t" stroked="f" coordsize="21600,21600" o:gfxdata="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X7eH9YAAAAIAQAADwAAAAAAAAABACAA&#10;AAAiAAAAZHJzL2Rvd25yZXYueG1sUEsBAhQAFAAAAAgAh07iQFXnBToPAgAABQQAAA4AAAAAAAAA&#10;AQAgAAAAJQEAAGRycy9lMm9Eb2MueG1sUEsFBgAAAAAGAAYAWQEAAKY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color w:val="AAB734"/>
                      </w:rPr>
                      <w:t>Presentatie -</w:t>
                    </w:r>
                    <w:r>
                      <w:t xml:space="preserve"> Week </w:t>
                    </w:r>
                    <w:r>
                      <w:rPr>
                        <w:lang w:val="nl-NL"/>
                      </w:rPr>
                      <w:t>6</w:t>
                    </w:r>
                    <w:r>
                      <w:t xml:space="preserve"> V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35058806"/>
      </w:sdtPr>
      <w:sdtContent>
        <w:r>
          <w:rPr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6216650</wp:posOffset>
                  </wp:positionH>
                  <wp:positionV relativeFrom="paragraph">
                    <wp:posOffset>-243840</wp:posOffset>
                  </wp:positionV>
                  <wp:extent cx="20282535" cy="46355"/>
                  <wp:effectExtent l="0" t="0" r="24765" b="11430"/>
                  <wp:wrapNone/>
                  <wp:docPr id="5" name="Rechthoe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282688" cy="463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hthoek 5" o:spid="_x0000_s1026" o:spt="1" style="position:absolute;left:0pt;margin-left:-489.5pt;margin-top:-19.2pt;height:3.65pt;width:1597.05pt;mso-position-horizontal-relative:page;z-index:251658240;v-text-anchor:middle;mso-width-relative:page;mso-height-relative:page;" fillcolor="#767171 [1614]" filled="t" stroked="t" coordsize="21600,21600" o:gfxdata="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pPwn9sAAAANAQAADwAAAAAAAAABACAAAAAiAAAAZHJzL2Rvd25yZXYueG1sUEsBAhQAFAAAAAgA&#10;h07iQOL3p1lbAgAA7QQAAA4AAAAAAAAAAQAgAAAAKgEAAGRycy9lMm9Eb2MueG1sUEsFBgAAAAAG&#10;AAYAWQEAAPcF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4085" w:type="dxa"/>
      <w:tblInd w:w="-44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23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01" w:type="dxa"/>
        </w:tcPr>
        <w:p>
          <w:pPr>
            <w:pStyle w:val="6"/>
            <w:rPr>
              <w:color w:val="AAB734"/>
            </w:rPr>
          </w:pPr>
          <w:r>
            <w:rPr>
              <w:color w:val="AAB734"/>
            </w:rPr>
            <w:t>Projectgroep:</w:t>
          </w:r>
        </w:p>
      </w:tc>
      <w:tc>
        <w:tcPr>
          <w:tcW w:w="2384" w:type="dxa"/>
        </w:tcPr>
        <w:p>
          <w:pPr>
            <w:pStyle w:val="6"/>
          </w:pPr>
          <w:r>
            <w:t>Projectteam 1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01" w:type="dxa"/>
        </w:tcPr>
        <w:p>
          <w:pPr>
            <w:pStyle w:val="6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>
          <w:pPr>
            <w:pStyle w:val="6"/>
          </w:pPr>
          <w:r>
            <w:t>PROENT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01" w:type="dxa"/>
        </w:tcPr>
        <w:p>
          <w:pPr>
            <w:pStyle w:val="6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>
          <w:pPr>
            <w:pStyle w:val="6"/>
          </w:pPr>
          <w:r>
            <w:t>De Haagse Hogeschool</w:t>
          </w:r>
        </w:p>
      </w:tc>
    </w:tr>
  </w:tbl>
  <w:p>
    <w:pPr>
      <w:pStyle w:val="6"/>
    </w:pPr>
    <w:r>
      <w:rPr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529590</wp:posOffset>
          </wp:positionV>
          <wp:extent cx="2141855" cy="54864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2141855" cy="54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3" o:spid="_x0000_s1026" o:spt="1" style="position:absolute;left:0pt;margin-top:9.1pt;height:1.4pt;width:620.8pt;mso-position-horizontal:right;mso-position-horizontal-relative:page;z-index:251658240;v-text-anchor:middle;mso-width-relative:page;mso-height-relative:page;" fillcolor="#767171 [1614]" filled="t" stroked="t" coordsize="21600,21600" o:gfxdata="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pTbSTVAAAABwEA&#10;AA8AAAAAAAAAAQAgAAAAIgAAAGRycy9kb3ducmV2LnhtbFBLAQIUABQAAAAIAIdO4kDd6Cq1VgIA&#10;AOwEAAAOAAAAAAAAAAEAIAAAACQBAABkcnMvZTJvRG9jLnhtbFBLBQYAAAAABgAGAFkBAADsBQAA&#10;AAA=&#10;">
              <v:fill on="t" focussize="0,0"/>
              <v:stroke weight="1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44B78"/>
    <w:multiLevelType w:val="multilevel"/>
    <w:tmpl w:val="44744B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000047ED"/>
    <w:rsid w:val="0004597C"/>
    <w:rsid w:val="000618A1"/>
    <w:rsid w:val="00080486"/>
    <w:rsid w:val="000C33A1"/>
    <w:rsid w:val="000E0CFD"/>
    <w:rsid w:val="000F49C1"/>
    <w:rsid w:val="0011354B"/>
    <w:rsid w:val="00116C21"/>
    <w:rsid w:val="00144763"/>
    <w:rsid w:val="00144ED1"/>
    <w:rsid w:val="00150D16"/>
    <w:rsid w:val="00154DD5"/>
    <w:rsid w:val="0016401F"/>
    <w:rsid w:val="00166B25"/>
    <w:rsid w:val="001971A7"/>
    <w:rsid w:val="001C2579"/>
    <w:rsid w:val="001C2E5C"/>
    <w:rsid w:val="001D4502"/>
    <w:rsid w:val="001E6F6D"/>
    <w:rsid w:val="001F3D82"/>
    <w:rsid w:val="002052BD"/>
    <w:rsid w:val="00206CDC"/>
    <w:rsid w:val="00213DFF"/>
    <w:rsid w:val="00214240"/>
    <w:rsid w:val="00233830"/>
    <w:rsid w:val="00235338"/>
    <w:rsid w:val="00252A3B"/>
    <w:rsid w:val="00266952"/>
    <w:rsid w:val="00267099"/>
    <w:rsid w:val="0029169F"/>
    <w:rsid w:val="0029260B"/>
    <w:rsid w:val="002B2CAF"/>
    <w:rsid w:val="002D3F46"/>
    <w:rsid w:val="002E08E7"/>
    <w:rsid w:val="002F0849"/>
    <w:rsid w:val="002F4135"/>
    <w:rsid w:val="0034290A"/>
    <w:rsid w:val="003608BF"/>
    <w:rsid w:val="00366AF9"/>
    <w:rsid w:val="00374320"/>
    <w:rsid w:val="00375A57"/>
    <w:rsid w:val="0038028C"/>
    <w:rsid w:val="00380950"/>
    <w:rsid w:val="00397499"/>
    <w:rsid w:val="003A1D03"/>
    <w:rsid w:val="003D1A77"/>
    <w:rsid w:val="003F02CD"/>
    <w:rsid w:val="004262DA"/>
    <w:rsid w:val="00445D84"/>
    <w:rsid w:val="00447C71"/>
    <w:rsid w:val="00456E8D"/>
    <w:rsid w:val="00463D82"/>
    <w:rsid w:val="00474D8B"/>
    <w:rsid w:val="004971A9"/>
    <w:rsid w:val="0049792B"/>
    <w:rsid w:val="004A756A"/>
    <w:rsid w:val="004C13DE"/>
    <w:rsid w:val="004D1EF5"/>
    <w:rsid w:val="004E752F"/>
    <w:rsid w:val="0051215E"/>
    <w:rsid w:val="00521782"/>
    <w:rsid w:val="0053129F"/>
    <w:rsid w:val="00535CCA"/>
    <w:rsid w:val="00562B3C"/>
    <w:rsid w:val="00577E4A"/>
    <w:rsid w:val="00583ABB"/>
    <w:rsid w:val="005A266A"/>
    <w:rsid w:val="005D1C7C"/>
    <w:rsid w:val="005D42FC"/>
    <w:rsid w:val="005E23CB"/>
    <w:rsid w:val="005F0A32"/>
    <w:rsid w:val="005F1DA5"/>
    <w:rsid w:val="00603425"/>
    <w:rsid w:val="00623916"/>
    <w:rsid w:val="0064037F"/>
    <w:rsid w:val="006545A7"/>
    <w:rsid w:val="00664F88"/>
    <w:rsid w:val="0067024C"/>
    <w:rsid w:val="0067173C"/>
    <w:rsid w:val="00694FE2"/>
    <w:rsid w:val="006B3196"/>
    <w:rsid w:val="006B7368"/>
    <w:rsid w:val="006F2A61"/>
    <w:rsid w:val="00702929"/>
    <w:rsid w:val="00750B68"/>
    <w:rsid w:val="00767E53"/>
    <w:rsid w:val="00773E87"/>
    <w:rsid w:val="007841C8"/>
    <w:rsid w:val="007A2106"/>
    <w:rsid w:val="007B6AB6"/>
    <w:rsid w:val="007E70D6"/>
    <w:rsid w:val="008406AD"/>
    <w:rsid w:val="008451D2"/>
    <w:rsid w:val="008577D5"/>
    <w:rsid w:val="008645C1"/>
    <w:rsid w:val="008817BA"/>
    <w:rsid w:val="008B5607"/>
    <w:rsid w:val="008B6B57"/>
    <w:rsid w:val="008C18DD"/>
    <w:rsid w:val="008C2184"/>
    <w:rsid w:val="008C4841"/>
    <w:rsid w:val="008E062D"/>
    <w:rsid w:val="008E6C55"/>
    <w:rsid w:val="00942A8D"/>
    <w:rsid w:val="00980659"/>
    <w:rsid w:val="00990C4D"/>
    <w:rsid w:val="00990F4B"/>
    <w:rsid w:val="009A393E"/>
    <w:rsid w:val="009B124F"/>
    <w:rsid w:val="009C2D8C"/>
    <w:rsid w:val="009C4FA5"/>
    <w:rsid w:val="009D4E38"/>
    <w:rsid w:val="00A33A90"/>
    <w:rsid w:val="00A361A8"/>
    <w:rsid w:val="00A37A2A"/>
    <w:rsid w:val="00A706E5"/>
    <w:rsid w:val="00A708D9"/>
    <w:rsid w:val="00AB3D11"/>
    <w:rsid w:val="00AC1DB5"/>
    <w:rsid w:val="00AC2BFD"/>
    <w:rsid w:val="00AD42D6"/>
    <w:rsid w:val="00AE2103"/>
    <w:rsid w:val="00AF2910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1170"/>
    <w:rsid w:val="00BA17BC"/>
    <w:rsid w:val="00BA1A77"/>
    <w:rsid w:val="00BC3250"/>
    <w:rsid w:val="00BE2BC6"/>
    <w:rsid w:val="00BF08B1"/>
    <w:rsid w:val="00BF1568"/>
    <w:rsid w:val="00C0351E"/>
    <w:rsid w:val="00C26F27"/>
    <w:rsid w:val="00C45F11"/>
    <w:rsid w:val="00C473AD"/>
    <w:rsid w:val="00C60328"/>
    <w:rsid w:val="00C66AE8"/>
    <w:rsid w:val="00C80B2E"/>
    <w:rsid w:val="00C81CF0"/>
    <w:rsid w:val="00C94EF9"/>
    <w:rsid w:val="00C967C3"/>
    <w:rsid w:val="00CA4E00"/>
    <w:rsid w:val="00CD0969"/>
    <w:rsid w:val="00CD2EE3"/>
    <w:rsid w:val="00CF476C"/>
    <w:rsid w:val="00D04722"/>
    <w:rsid w:val="00D06844"/>
    <w:rsid w:val="00D16E84"/>
    <w:rsid w:val="00D22A97"/>
    <w:rsid w:val="00D33E7D"/>
    <w:rsid w:val="00D532D7"/>
    <w:rsid w:val="00D7037B"/>
    <w:rsid w:val="00D7423C"/>
    <w:rsid w:val="00D77326"/>
    <w:rsid w:val="00D86430"/>
    <w:rsid w:val="00D9091E"/>
    <w:rsid w:val="00D92FA7"/>
    <w:rsid w:val="00D94A8B"/>
    <w:rsid w:val="00DA36BE"/>
    <w:rsid w:val="00DA68E5"/>
    <w:rsid w:val="00DB6569"/>
    <w:rsid w:val="00DC3624"/>
    <w:rsid w:val="00DF0AD8"/>
    <w:rsid w:val="00DF54D4"/>
    <w:rsid w:val="00DF7CF7"/>
    <w:rsid w:val="00E07F03"/>
    <w:rsid w:val="00E2680A"/>
    <w:rsid w:val="00E878B6"/>
    <w:rsid w:val="00E91E9C"/>
    <w:rsid w:val="00EA4AD0"/>
    <w:rsid w:val="00EB257B"/>
    <w:rsid w:val="00EB5141"/>
    <w:rsid w:val="00EC4B6B"/>
    <w:rsid w:val="00ED4581"/>
    <w:rsid w:val="00EF0F84"/>
    <w:rsid w:val="00EF2850"/>
    <w:rsid w:val="00F042A2"/>
    <w:rsid w:val="00F12C88"/>
    <w:rsid w:val="00F23E4D"/>
    <w:rsid w:val="00F30E3E"/>
    <w:rsid w:val="00F413CE"/>
    <w:rsid w:val="00F50A36"/>
    <w:rsid w:val="00F5547F"/>
    <w:rsid w:val="00F60DDF"/>
    <w:rsid w:val="00F70CE0"/>
    <w:rsid w:val="00F851C5"/>
    <w:rsid w:val="00F90044"/>
    <w:rsid w:val="00F94CF7"/>
    <w:rsid w:val="00FB1822"/>
    <w:rsid w:val="22EA749E"/>
    <w:rsid w:val="25150BE2"/>
    <w:rsid w:val="331E409A"/>
    <w:rsid w:val="421462E0"/>
    <w:rsid w:val="47F4470D"/>
    <w:rsid w:val="4F6C525F"/>
    <w:rsid w:val="514A216C"/>
    <w:rsid w:val="520E6492"/>
    <w:rsid w:val="661B7559"/>
    <w:rsid w:val="6C026971"/>
    <w:rsid w:val="751117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nl-NL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5"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6"/>
    <w:unhideWhenUsed/>
    <w:uiPriority w:val="99"/>
    <w:rPr>
      <w:b/>
      <w:bCs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annotation reference"/>
    <w:basedOn w:val="7"/>
    <w:unhideWhenUsed/>
    <w:uiPriority w:val="99"/>
    <w:rPr>
      <w:sz w:val="16"/>
      <w:szCs w:val="16"/>
    </w:rPr>
  </w:style>
  <w:style w:type="table" w:styleId="1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Koptekst Char"/>
    <w:basedOn w:val="7"/>
    <w:link w:val="6"/>
    <w:qFormat/>
    <w:uiPriority w:val="99"/>
  </w:style>
  <w:style w:type="character" w:customStyle="1" w:styleId="12">
    <w:name w:val="Voettekst Char"/>
    <w:basedOn w:val="7"/>
    <w:link w:val="5"/>
    <w:qFormat/>
    <w:uiPriority w:val="99"/>
  </w:style>
  <w:style w:type="paragraph" w:customStyle="1" w:styleId="13">
    <w:name w:val="Lijstalinea1"/>
    <w:basedOn w:val="1"/>
    <w:qFormat/>
    <w:uiPriority w:val="34"/>
    <w:pPr>
      <w:ind w:left="720"/>
      <w:contextualSpacing/>
    </w:pPr>
  </w:style>
  <w:style w:type="paragraph" w:customStyle="1" w:styleId="14">
    <w:name w:val="List Paragraph"/>
    <w:basedOn w:val="1"/>
    <w:uiPriority w:val="99"/>
    <w:pPr>
      <w:ind w:left="720"/>
      <w:contextualSpacing/>
    </w:pPr>
  </w:style>
  <w:style w:type="character" w:customStyle="1" w:styleId="15">
    <w:name w:val="Tekst opmerking Char"/>
    <w:basedOn w:val="7"/>
    <w:link w:val="3"/>
    <w:semiHidden/>
    <w:uiPriority w:val="99"/>
    <w:rPr>
      <w:lang w:eastAsia="en-US"/>
    </w:rPr>
  </w:style>
  <w:style w:type="character" w:customStyle="1" w:styleId="16">
    <w:name w:val="Onderwerp van opmerking Char"/>
    <w:basedOn w:val="15"/>
    <w:link w:val="4"/>
    <w:semiHidden/>
    <w:qFormat/>
    <w:uiPriority w:val="99"/>
    <w:rPr>
      <w:b/>
      <w:bCs/>
      <w:lang w:eastAsia="en-US"/>
    </w:rPr>
  </w:style>
  <w:style w:type="character" w:customStyle="1" w:styleId="17">
    <w:name w:val="Ballontekst Char"/>
    <w:basedOn w:val="7"/>
    <w:link w:val="2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D09C57E4594C9C9D8B274454AC17" ma:contentTypeVersion="0" ma:contentTypeDescription="Een nieuw document maken." ma:contentTypeScope="" ma:versionID="606f6863d8e6687148bdf33c7974d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D391B-9D89-499B-B3A8-1AAE281DE1DD}">
  <ds:schemaRefs/>
</ds:datastoreItem>
</file>

<file path=customXml/itemProps3.xml><?xml version="1.0" encoding="utf-8"?>
<ds:datastoreItem xmlns:ds="http://schemas.openxmlformats.org/officeDocument/2006/customXml" ds:itemID="{89E6E585-FC90-44A9-AB71-B854074A975A}">
  <ds:schemaRefs/>
</ds:datastoreItem>
</file>

<file path=customXml/itemProps4.xml><?xml version="1.0" encoding="utf-8"?>
<ds:datastoreItem xmlns:ds="http://schemas.openxmlformats.org/officeDocument/2006/customXml" ds:itemID="{26FF3A1B-8F3C-455B-A7A3-D8F594570E26}">
  <ds:schemaRefs/>
</ds:datastoreItem>
</file>

<file path=customXml/itemProps5.xml><?xml version="1.0" encoding="utf-8"?>
<ds:datastoreItem xmlns:ds="http://schemas.openxmlformats.org/officeDocument/2006/customXml" ds:itemID="{D168F6D0-F327-43A6-9E31-1D879FE40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1</Words>
  <Characters>2100</Characters>
  <Lines>17</Lines>
  <Paragraphs>4</Paragraphs>
  <TotalTime>0</TotalTime>
  <ScaleCrop>false</ScaleCrop>
  <LinksUpToDate>false</LinksUpToDate>
  <CharactersWithSpaces>2477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16:52:00Z</dcterms:created>
  <dc:creator>Martijn van Essen</dc:creator>
  <cp:lastModifiedBy>marti</cp:lastModifiedBy>
  <cp:lastPrinted>2016-09-13T06:33:00Z</cp:lastPrinted>
  <dcterms:modified xsi:type="dcterms:W3CDTF">2016-12-18T18:43:1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  <property fmtid="{D5CDD505-2E9C-101B-9397-08002B2CF9AE}" pid="3" name="ContentTypeId">
    <vt:lpwstr>0x01010033E9D09C57E4594C9C9D8B274454AC17</vt:lpwstr>
  </property>
</Properties>
</file>